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17B4" w14:textId="77777777" w:rsidR="00BA7E0C" w:rsidRDefault="00BA7E0C">
      <w:pPr>
        <w:spacing w:after="0" w:line="240" w:lineRule="auto"/>
        <w:jc w:val="center"/>
        <w:rPr>
          <w:b/>
        </w:rPr>
      </w:pPr>
    </w:p>
    <w:p w14:paraId="7B0B0491" w14:textId="77777777" w:rsidR="00BA7E0C" w:rsidRDefault="00063B3B">
      <w:pPr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PONIEDZIAŁEK</w:t>
      </w:r>
    </w:p>
    <w:p w14:paraId="70BB2702" w14:textId="77777777" w:rsidR="00BA7E0C" w:rsidRDefault="00BA7E0C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5075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4365"/>
        <w:gridCol w:w="5040"/>
        <w:gridCol w:w="5670"/>
      </w:tblGrid>
      <w:tr w:rsidR="00BA7E0C" w14:paraId="1A88CFF2" w14:textId="77777777">
        <w:trPr>
          <w:trHeight w:val="567"/>
        </w:trPr>
        <w:tc>
          <w:tcPr>
            <w:tcW w:w="4365" w:type="dxa"/>
            <w:shd w:val="clear" w:color="auto" w:fill="FFE599" w:themeFill="accent4" w:themeFillTint="66"/>
            <w:vAlign w:val="center"/>
          </w:tcPr>
          <w:p w14:paraId="56D46D23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KURS 1</w:t>
            </w:r>
          </w:p>
        </w:tc>
        <w:tc>
          <w:tcPr>
            <w:tcW w:w="5040" w:type="dxa"/>
            <w:shd w:val="clear" w:color="auto" w:fill="FFE599" w:themeFill="accent4" w:themeFillTint="66"/>
            <w:vAlign w:val="center"/>
          </w:tcPr>
          <w:p w14:paraId="2E6BC9D5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KURS 2</w:t>
            </w:r>
          </w:p>
        </w:tc>
        <w:tc>
          <w:tcPr>
            <w:tcW w:w="5670" w:type="dxa"/>
            <w:shd w:val="clear" w:color="auto" w:fill="FFE599" w:themeFill="accent4" w:themeFillTint="66"/>
            <w:vAlign w:val="center"/>
          </w:tcPr>
          <w:p w14:paraId="782ABC5A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KURS 3</w:t>
            </w:r>
          </w:p>
        </w:tc>
      </w:tr>
      <w:tr w:rsidR="00BA7E0C" w14:paraId="10FDE134" w14:textId="77777777">
        <w:trPr>
          <w:trHeight w:val="283"/>
        </w:trPr>
        <w:tc>
          <w:tcPr>
            <w:tcW w:w="4365" w:type="dxa"/>
            <w:vAlign w:val="center"/>
          </w:tcPr>
          <w:p w14:paraId="0D9E2526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Jeden autobus:</w:t>
            </w:r>
          </w:p>
          <w:p w14:paraId="0703D90E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 xml:space="preserve"> klasy: IA, IB, IIB, IIIA, IIIB (45 osób)</w:t>
            </w:r>
          </w:p>
        </w:tc>
        <w:tc>
          <w:tcPr>
            <w:tcW w:w="5040" w:type="dxa"/>
            <w:vAlign w:val="center"/>
          </w:tcPr>
          <w:p w14:paraId="39AAB50B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Jeden autobus:</w:t>
            </w:r>
          </w:p>
          <w:p w14:paraId="64F0415C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klasy: 0, IVB, VA, VB (27 osób)</w:t>
            </w:r>
          </w:p>
        </w:tc>
        <w:tc>
          <w:tcPr>
            <w:tcW w:w="5670" w:type="dxa"/>
            <w:vAlign w:val="center"/>
          </w:tcPr>
          <w:p w14:paraId="70084282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Jeden autobus:</w:t>
            </w:r>
          </w:p>
          <w:p w14:paraId="07EC5823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klasy: IVA, VIB, VII (33 osoby)</w:t>
            </w:r>
          </w:p>
        </w:tc>
      </w:tr>
      <w:tr w:rsidR="00BA7E0C" w14:paraId="5A691BE3" w14:textId="77777777">
        <w:trPr>
          <w:trHeight w:val="6035"/>
        </w:trPr>
        <w:tc>
          <w:tcPr>
            <w:tcW w:w="4365" w:type="dxa"/>
          </w:tcPr>
          <w:p w14:paraId="76B53AF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00 – Odjazd spod szkoły</w:t>
            </w:r>
          </w:p>
          <w:p w14:paraId="21A4F77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05 –  Ławy II (kapliczka)</w:t>
            </w:r>
          </w:p>
          <w:p w14:paraId="50B67E4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2:06 –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Józefów (przy posesji nr 1)</w:t>
            </w:r>
          </w:p>
          <w:p w14:paraId="0418234C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08 – Józefów (posesja nr12)</w:t>
            </w:r>
          </w:p>
          <w:p w14:paraId="2D0ECD7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11– Apolinów (posesja 2a)</w:t>
            </w:r>
          </w:p>
          <w:p w14:paraId="2BEDF4B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12 – Apolinów (przy posesji nr13)</w:t>
            </w:r>
          </w:p>
          <w:p w14:paraId="62D14B05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15– Anastazów II</w:t>
            </w:r>
          </w:p>
          <w:p w14:paraId="1237F06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20 – Wola Mikorska (przy posesji nr1a)</w:t>
            </w:r>
          </w:p>
          <w:p w14:paraId="070EADB6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21– Wola Mikorska (przy posesji nr 35)</w:t>
            </w:r>
          </w:p>
          <w:p w14:paraId="592AD01E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25– Podwody II</w:t>
            </w:r>
          </w:p>
          <w:p w14:paraId="5A7F072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28 – Wola Kruszyńska (przy posesji nr 22)</w:t>
            </w:r>
          </w:p>
          <w:p w14:paraId="564277D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30– Wola Kruszyńska (przy posesji 2 )</w:t>
            </w:r>
          </w:p>
          <w:p w14:paraId="4EFBC1E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32– Wola Kruszyńska (posesja 10 B)</w:t>
            </w:r>
          </w:p>
          <w:p w14:paraId="2B49A19E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37– Podwody (zatoczka) III</w:t>
            </w:r>
          </w:p>
          <w:p w14:paraId="42C9EBD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40- Wygoda</w:t>
            </w:r>
          </w:p>
          <w:p w14:paraId="576853FE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2:52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Zalesn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12)</w:t>
            </w:r>
          </w:p>
          <w:p w14:paraId="586B116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2:54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ili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4)</w:t>
            </w:r>
          </w:p>
          <w:p w14:paraId="1E87D6B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56 – SP  Domiec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howice</w:t>
            </w:r>
          </w:p>
        </w:tc>
        <w:tc>
          <w:tcPr>
            <w:tcW w:w="5040" w:type="dxa"/>
          </w:tcPr>
          <w:p w14:paraId="5C440D34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0 – Odjazd spod szkoły</w:t>
            </w:r>
          </w:p>
          <w:p w14:paraId="39BB79F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5 - Ławy II (kapliczka)</w:t>
            </w:r>
          </w:p>
          <w:p w14:paraId="68434FD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6 - Józefów (przy posesji nr 1)</w:t>
            </w:r>
          </w:p>
          <w:p w14:paraId="795B247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8 - Józefów (posesja nr 12)</w:t>
            </w:r>
          </w:p>
          <w:p w14:paraId="389344B2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1 - Apolinów (posesja 2a)</w:t>
            </w:r>
          </w:p>
          <w:p w14:paraId="04BF3B8E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2 - Apolinów (przy posesji nr 13)</w:t>
            </w:r>
          </w:p>
          <w:p w14:paraId="375C76B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5 - Anastazów</w:t>
            </w:r>
          </w:p>
          <w:p w14:paraId="714383A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3:20 - Wola Mikorska (przy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osesji nr 1a)</w:t>
            </w:r>
          </w:p>
          <w:p w14:paraId="461D8AF5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1 – Wola Mikorska (przy posesji nr 35)</w:t>
            </w:r>
          </w:p>
          <w:p w14:paraId="7668C054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5 – Podwody II</w:t>
            </w:r>
          </w:p>
          <w:p w14:paraId="2BA742D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8  – Wola Kruszyńska (przy posesji nr 22)</w:t>
            </w:r>
          </w:p>
          <w:p w14:paraId="4ABCE4F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30  – Wola Kruszyńska (przy posesji 2 )</w:t>
            </w:r>
          </w:p>
          <w:p w14:paraId="4BA79E0F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32  – Wola Kruszyńska (posesja 10 B)</w:t>
            </w:r>
          </w:p>
          <w:p w14:paraId="78677B3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37  – Podwody (zatoczka) III</w:t>
            </w:r>
          </w:p>
          <w:p w14:paraId="34EFD28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39  – Podwody K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lonia (przy posesji nr 8)</w:t>
            </w:r>
          </w:p>
          <w:p w14:paraId="6F6CC9E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3:52 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Zalesn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12)</w:t>
            </w:r>
          </w:p>
          <w:p w14:paraId="3B899D1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3:54 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ili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4)</w:t>
            </w:r>
          </w:p>
          <w:p w14:paraId="295C9256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56  – SP  Domiechowice</w:t>
            </w:r>
          </w:p>
        </w:tc>
        <w:tc>
          <w:tcPr>
            <w:tcW w:w="5670" w:type="dxa"/>
          </w:tcPr>
          <w:p w14:paraId="5F66C74E" w14:textId="77777777" w:rsidR="00BA7E0C" w:rsidRDefault="00063B3B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40- Odjazd spod szkoły</w:t>
            </w:r>
          </w:p>
          <w:p w14:paraId="04F8E1E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45 - Ławy II (kapliczka)</w:t>
            </w:r>
          </w:p>
          <w:p w14:paraId="5AFF9B0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46 – Józefów (przy posesji nr 1)</w:t>
            </w:r>
          </w:p>
          <w:p w14:paraId="1AEB779F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48 - Józefów (posesja nr12)</w:t>
            </w:r>
          </w:p>
          <w:p w14:paraId="5658CFF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51 – Ap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linów (posesja 2a)</w:t>
            </w:r>
          </w:p>
          <w:p w14:paraId="282E782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52 – Apolinów (przy posesji nr13)</w:t>
            </w:r>
          </w:p>
          <w:p w14:paraId="19C4C9C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55 – Anastazów II</w:t>
            </w:r>
          </w:p>
          <w:p w14:paraId="2D7D03E6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00 – Wola Mikorska (przy posesji nr 1a)</w:t>
            </w:r>
          </w:p>
          <w:p w14:paraId="300B6207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01– Wola Mikorska (przy posesji nr 35)</w:t>
            </w:r>
          </w:p>
          <w:p w14:paraId="3FBC675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03 - Adamów</w:t>
            </w:r>
          </w:p>
          <w:p w14:paraId="39D5EC7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05 – Podwody II</w:t>
            </w:r>
          </w:p>
          <w:p w14:paraId="5EDD8C56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08– Wola Kruszyńska (przy posesji nr 22)</w:t>
            </w:r>
          </w:p>
          <w:p w14:paraId="745DA9C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5:10– Wola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Kruszyńska (przy posesji 2 )</w:t>
            </w:r>
          </w:p>
          <w:p w14:paraId="48478F76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12 - Wola Kruszyńska (posesja 10 B)</w:t>
            </w:r>
          </w:p>
          <w:p w14:paraId="7C577D0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17– Podwody (zatoczka) III</w:t>
            </w:r>
          </w:p>
          <w:p w14:paraId="43655E1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19–  Podwody Kolonia (przy posesji nr 8)</w:t>
            </w:r>
          </w:p>
          <w:p w14:paraId="22D7C105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5:32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Zalesn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12)</w:t>
            </w:r>
          </w:p>
          <w:p w14:paraId="4A14B1C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5:34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ili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4)</w:t>
            </w:r>
          </w:p>
          <w:p w14:paraId="16F5451D" w14:textId="77777777" w:rsidR="00BA7E0C" w:rsidRDefault="00063B3B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36– SP  Domiechowice</w:t>
            </w:r>
          </w:p>
        </w:tc>
      </w:tr>
    </w:tbl>
    <w:p w14:paraId="0D5FAFB4" w14:textId="77777777" w:rsidR="00BA7E0C" w:rsidRDefault="00BA7E0C">
      <w:pPr>
        <w:spacing w:after="0" w:line="240" w:lineRule="auto"/>
        <w:rPr>
          <w:sz w:val="20"/>
          <w:szCs w:val="20"/>
        </w:rPr>
      </w:pPr>
    </w:p>
    <w:p w14:paraId="2AE456DF" w14:textId="77777777" w:rsidR="00BA7E0C" w:rsidRDefault="00BA7E0C">
      <w:pPr>
        <w:spacing w:after="0" w:line="240" w:lineRule="auto"/>
        <w:rPr>
          <w:sz w:val="20"/>
          <w:szCs w:val="20"/>
        </w:rPr>
      </w:pPr>
    </w:p>
    <w:p w14:paraId="14E5719F" w14:textId="77777777" w:rsidR="00BA7E0C" w:rsidRDefault="00BA7E0C">
      <w:pPr>
        <w:spacing w:after="0" w:line="240" w:lineRule="auto"/>
        <w:rPr>
          <w:sz w:val="20"/>
          <w:szCs w:val="20"/>
        </w:rPr>
      </w:pPr>
    </w:p>
    <w:p w14:paraId="4144949D" w14:textId="77777777" w:rsidR="00BA7E0C" w:rsidRDefault="00BA7E0C">
      <w:pPr>
        <w:spacing w:after="0" w:line="240" w:lineRule="auto"/>
        <w:rPr>
          <w:sz w:val="20"/>
          <w:szCs w:val="20"/>
        </w:rPr>
      </w:pPr>
    </w:p>
    <w:p w14:paraId="7F06192F" w14:textId="77777777" w:rsidR="00BA7E0C" w:rsidRDefault="00BA7E0C">
      <w:pPr>
        <w:spacing w:after="0" w:line="240" w:lineRule="auto"/>
        <w:rPr>
          <w:sz w:val="20"/>
          <w:szCs w:val="20"/>
        </w:rPr>
      </w:pPr>
    </w:p>
    <w:p w14:paraId="28010B39" w14:textId="77777777" w:rsidR="00BA7E0C" w:rsidRDefault="00BA7E0C">
      <w:pPr>
        <w:spacing w:after="0" w:line="240" w:lineRule="auto"/>
        <w:rPr>
          <w:sz w:val="20"/>
          <w:szCs w:val="20"/>
        </w:rPr>
      </w:pPr>
    </w:p>
    <w:p w14:paraId="4B1859F4" w14:textId="77777777" w:rsidR="00BA7E0C" w:rsidRDefault="00BA7E0C">
      <w:pPr>
        <w:spacing w:after="0" w:line="240" w:lineRule="auto"/>
        <w:rPr>
          <w:sz w:val="20"/>
          <w:szCs w:val="20"/>
        </w:rPr>
      </w:pPr>
    </w:p>
    <w:p w14:paraId="003FD417" w14:textId="77777777" w:rsidR="00BA7E0C" w:rsidRDefault="00BA7E0C">
      <w:pPr>
        <w:spacing w:after="0" w:line="240" w:lineRule="auto"/>
        <w:rPr>
          <w:b/>
          <w:sz w:val="20"/>
          <w:szCs w:val="20"/>
        </w:rPr>
      </w:pPr>
    </w:p>
    <w:p w14:paraId="2BB81FCB" w14:textId="77777777" w:rsidR="00BA7E0C" w:rsidRDefault="00063B3B">
      <w:pPr>
        <w:spacing w:after="0" w:line="24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WTOREK</w:t>
      </w:r>
    </w:p>
    <w:p w14:paraId="51A87362" w14:textId="77777777" w:rsidR="00BA7E0C" w:rsidRDefault="00BA7E0C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616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9"/>
        <w:gridCol w:w="5247"/>
        <w:gridCol w:w="5245"/>
      </w:tblGrid>
      <w:tr w:rsidR="00BA7E0C" w14:paraId="2D0E3CAA" w14:textId="77777777">
        <w:trPr>
          <w:trHeight w:val="454"/>
        </w:trPr>
        <w:tc>
          <w:tcPr>
            <w:tcW w:w="5669" w:type="dxa"/>
            <w:shd w:val="clear" w:color="auto" w:fill="FFE599" w:themeFill="accent4" w:themeFillTint="66"/>
            <w:vAlign w:val="center"/>
          </w:tcPr>
          <w:p w14:paraId="465F4726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KURS 1</w:t>
            </w:r>
          </w:p>
        </w:tc>
        <w:tc>
          <w:tcPr>
            <w:tcW w:w="5247" w:type="dxa"/>
            <w:shd w:val="clear" w:color="auto" w:fill="FFE599" w:themeFill="accent4" w:themeFillTint="66"/>
            <w:vAlign w:val="center"/>
          </w:tcPr>
          <w:p w14:paraId="503960C2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KURS 2</w:t>
            </w:r>
          </w:p>
        </w:tc>
        <w:tc>
          <w:tcPr>
            <w:tcW w:w="5245" w:type="dxa"/>
            <w:shd w:val="clear" w:color="auto" w:fill="FFE599" w:themeFill="accent4" w:themeFillTint="66"/>
            <w:vAlign w:val="center"/>
          </w:tcPr>
          <w:p w14:paraId="4441D828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KURS 3</w:t>
            </w:r>
          </w:p>
        </w:tc>
      </w:tr>
      <w:tr w:rsidR="00BA7E0C" w14:paraId="40524F5E" w14:textId="77777777">
        <w:trPr>
          <w:trHeight w:val="454"/>
        </w:trPr>
        <w:tc>
          <w:tcPr>
            <w:tcW w:w="5669" w:type="dxa"/>
            <w:vAlign w:val="center"/>
          </w:tcPr>
          <w:p w14:paraId="163A2033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Jeden autobus</w:t>
            </w:r>
          </w:p>
          <w:p w14:paraId="4EF20138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klasy: IA, IIB, IIIA, IIIB (37 osób)</w:t>
            </w:r>
          </w:p>
        </w:tc>
        <w:tc>
          <w:tcPr>
            <w:tcW w:w="5247" w:type="dxa"/>
            <w:vAlign w:val="center"/>
          </w:tcPr>
          <w:p w14:paraId="3525A021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Autobus 1:</w:t>
            </w:r>
          </w:p>
          <w:p w14:paraId="7F7CE335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klasy: 0, IB, IVA, IVB, VA, VB, VIA, VIB (45 osób)</w:t>
            </w:r>
          </w:p>
        </w:tc>
        <w:tc>
          <w:tcPr>
            <w:tcW w:w="5245" w:type="dxa"/>
            <w:vAlign w:val="center"/>
          </w:tcPr>
          <w:p w14:paraId="7525648F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Jeden autobus:</w:t>
            </w:r>
          </w:p>
          <w:p w14:paraId="368FA8FA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klasy: VII, VIII (27 osób)</w:t>
            </w:r>
          </w:p>
        </w:tc>
      </w:tr>
      <w:tr w:rsidR="00BA7E0C" w14:paraId="125F5ADB" w14:textId="77777777">
        <w:trPr>
          <w:trHeight w:val="3357"/>
        </w:trPr>
        <w:tc>
          <w:tcPr>
            <w:tcW w:w="5669" w:type="dxa"/>
            <w:vMerge w:val="restart"/>
          </w:tcPr>
          <w:p w14:paraId="30BBAD1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.50- Odjazd spod szkoły</w:t>
            </w:r>
          </w:p>
          <w:p w14:paraId="2AECA42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55 –  Ławy II (kapliczka)</w:t>
            </w:r>
          </w:p>
          <w:p w14:paraId="536125C2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2:56 – Józefów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(przy posesji nr 1)</w:t>
            </w:r>
          </w:p>
          <w:p w14:paraId="50F25DE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58 – Józefów (posesja nr12)</w:t>
            </w:r>
          </w:p>
          <w:p w14:paraId="7D09BD0F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1 – Apolinów (posesja 2a)</w:t>
            </w:r>
          </w:p>
          <w:p w14:paraId="79A6ED9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2 – Apolinów (przy posesji nr13)</w:t>
            </w:r>
          </w:p>
          <w:p w14:paraId="13F5D7E2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5 – Anastazów II</w:t>
            </w:r>
          </w:p>
          <w:p w14:paraId="5967AFB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0 – Wola Mikorska (przy posesji nr1a)</w:t>
            </w:r>
          </w:p>
          <w:p w14:paraId="79CD360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1 – Wola Mikorska (przy posesji nr 35)</w:t>
            </w:r>
          </w:p>
          <w:p w14:paraId="509DB07C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5 – Podwody II</w:t>
            </w:r>
          </w:p>
          <w:p w14:paraId="4C886315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3:19 – Wola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Kruszyńska (przy posesji nr 22)</w:t>
            </w:r>
          </w:p>
          <w:p w14:paraId="274DF4E5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1 – Wola Kruszyńska (przy posesji 2 )</w:t>
            </w:r>
          </w:p>
          <w:p w14:paraId="74B8CDF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3 – Wola Kruszyńska (posesja 10 B)</w:t>
            </w:r>
          </w:p>
          <w:p w14:paraId="70C2F96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6– Podwody (zatoczka) III</w:t>
            </w:r>
          </w:p>
          <w:p w14:paraId="02E637B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35 - Wygoda</w:t>
            </w:r>
          </w:p>
          <w:p w14:paraId="54F323FE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3:43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Zalesn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12)</w:t>
            </w:r>
          </w:p>
          <w:p w14:paraId="0EB8A4F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3:45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ili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4)</w:t>
            </w:r>
          </w:p>
          <w:p w14:paraId="5C9C579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47 – SP  Domiechowice</w:t>
            </w:r>
          </w:p>
        </w:tc>
        <w:tc>
          <w:tcPr>
            <w:tcW w:w="5247" w:type="dxa"/>
          </w:tcPr>
          <w:p w14:paraId="74DA065C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00– Odjazd spod szkoły</w:t>
            </w:r>
          </w:p>
          <w:p w14:paraId="6B32FFF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08– Wola Mikorska (przy posesji nr 35)</w:t>
            </w:r>
          </w:p>
          <w:p w14:paraId="1E91989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10– Adamów</w:t>
            </w:r>
          </w:p>
          <w:p w14:paraId="5297C32E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12 – Podwody II</w:t>
            </w:r>
          </w:p>
          <w:p w14:paraId="23278BE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15 – Wola Kruszyńska (przy posesji nr 22)</w:t>
            </w:r>
          </w:p>
          <w:p w14:paraId="3F2E4494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17 – Wola Kruszyńska (przy posesji 2 )</w:t>
            </w:r>
          </w:p>
          <w:p w14:paraId="6D09B5AF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19 – Wola Kruszyńska (posesja 10 B)</w:t>
            </w:r>
          </w:p>
          <w:p w14:paraId="288BE53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4:21 – Podwody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(zatoczka) III</w:t>
            </w:r>
          </w:p>
          <w:p w14:paraId="19E49B4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26– Podwody Kolonia (przy posesji nr 8)</w:t>
            </w:r>
          </w:p>
          <w:p w14:paraId="72261D7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4:36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Zalesn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12)</w:t>
            </w:r>
          </w:p>
          <w:p w14:paraId="3B45C8F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4:38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ili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4)</w:t>
            </w:r>
          </w:p>
          <w:p w14:paraId="7F3C222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40 – SP  Domiechowice</w:t>
            </w:r>
          </w:p>
        </w:tc>
        <w:tc>
          <w:tcPr>
            <w:tcW w:w="5245" w:type="dxa"/>
            <w:vMerge w:val="restart"/>
          </w:tcPr>
          <w:p w14:paraId="40F7B56C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35 – Odjazd spod szkoły</w:t>
            </w:r>
          </w:p>
          <w:p w14:paraId="79F7B5F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0 –  Ławy II (kapliczka)</w:t>
            </w:r>
          </w:p>
          <w:p w14:paraId="2F0DAF3C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1 – Józefów (przy posesji nr 1)</w:t>
            </w:r>
          </w:p>
          <w:p w14:paraId="3B08623F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3 – Józ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fów (posesja nr12)</w:t>
            </w:r>
          </w:p>
          <w:p w14:paraId="4BADCF5F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6 – Apolinów (posesja 2a)</w:t>
            </w:r>
          </w:p>
          <w:p w14:paraId="65F94A1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7 – Apolinów (przy posesji nr13)</w:t>
            </w:r>
          </w:p>
          <w:p w14:paraId="279C921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50 – Anastazów II</w:t>
            </w:r>
          </w:p>
          <w:p w14:paraId="3C9CB972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55 – Wola Mikorska (przy posesji nr1a)</w:t>
            </w:r>
          </w:p>
          <w:p w14:paraId="63831C62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56 – Wola Mikorska (przy posesji nr 35)</w:t>
            </w:r>
          </w:p>
          <w:p w14:paraId="37E4D0D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09 – Podwody II</w:t>
            </w:r>
          </w:p>
          <w:p w14:paraId="602D926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13 – Wola Kruszyńska (przy posesji nr 22)</w:t>
            </w:r>
          </w:p>
          <w:p w14:paraId="4F55D394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15 – Wola Kruszyńska (przy posesji 2 )</w:t>
            </w:r>
          </w:p>
          <w:p w14:paraId="2AA2B905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17 – Wola Kruszyńska (posesja 10 B)</w:t>
            </w:r>
          </w:p>
          <w:p w14:paraId="3FA0D00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19 – Podwody (zatoczka) III</w:t>
            </w:r>
          </w:p>
          <w:p w14:paraId="1758926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25 –  Podwody Kolonia (przy posesji nr 8)</w:t>
            </w:r>
          </w:p>
          <w:p w14:paraId="3BF448D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6:40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Zalesn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12)</w:t>
            </w:r>
          </w:p>
          <w:p w14:paraId="259A288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6:42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ili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4)</w:t>
            </w:r>
          </w:p>
          <w:p w14:paraId="2611C27F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6:44 – SP 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omiechowice</w:t>
            </w:r>
          </w:p>
        </w:tc>
      </w:tr>
      <w:tr w:rsidR="00BA7E0C" w14:paraId="03AA9BA3" w14:textId="77777777">
        <w:trPr>
          <w:trHeight w:val="401"/>
        </w:trPr>
        <w:tc>
          <w:tcPr>
            <w:tcW w:w="5669" w:type="dxa"/>
            <w:vMerge/>
          </w:tcPr>
          <w:p w14:paraId="6F2D396E" w14:textId="77777777" w:rsidR="00BA7E0C" w:rsidRDefault="00BA7E0C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47" w:type="dxa"/>
          </w:tcPr>
          <w:p w14:paraId="350121CE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Autobus 2:</w:t>
            </w:r>
          </w:p>
          <w:p w14:paraId="077AA498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klasy: 0, IB, IVA, IVB, VA, VB, VIA, VIB (23 osoby)</w:t>
            </w:r>
          </w:p>
        </w:tc>
        <w:tc>
          <w:tcPr>
            <w:tcW w:w="5245" w:type="dxa"/>
            <w:vMerge/>
          </w:tcPr>
          <w:p w14:paraId="07091D02" w14:textId="77777777" w:rsidR="00BA7E0C" w:rsidRDefault="00BA7E0C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7E0C" w14:paraId="6400A3FE" w14:textId="77777777">
        <w:trPr>
          <w:trHeight w:val="2702"/>
        </w:trPr>
        <w:tc>
          <w:tcPr>
            <w:tcW w:w="5669" w:type="dxa"/>
            <w:vMerge/>
          </w:tcPr>
          <w:p w14:paraId="432181C0" w14:textId="77777777" w:rsidR="00BA7E0C" w:rsidRDefault="00BA7E0C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47" w:type="dxa"/>
          </w:tcPr>
          <w:p w14:paraId="777B6BC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00 – Odjazd spod szkoły</w:t>
            </w:r>
          </w:p>
          <w:p w14:paraId="54E39B7F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06 – Józefów (przy posesji 12a)</w:t>
            </w:r>
          </w:p>
          <w:p w14:paraId="3AD1331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09 – Apolinów (przy posesji 2)</w:t>
            </w:r>
          </w:p>
          <w:p w14:paraId="06A134E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19 – Apolinów (przy posesji 13)</w:t>
            </w:r>
          </w:p>
          <w:p w14:paraId="7176281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22 – Anastazów II</w:t>
            </w:r>
          </w:p>
          <w:p w14:paraId="5CED462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4:25 – Józefów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(przy posesji 1)</w:t>
            </w:r>
          </w:p>
          <w:p w14:paraId="15A96F22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28 – Ławy II</w:t>
            </w:r>
          </w:p>
          <w:p w14:paraId="201935D5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33 – Wola Mikorska (przy posesji nr 1)</w:t>
            </w:r>
          </w:p>
          <w:p w14:paraId="0232F4F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40 – SP Domiechowice</w:t>
            </w:r>
          </w:p>
        </w:tc>
        <w:tc>
          <w:tcPr>
            <w:tcW w:w="5245" w:type="dxa"/>
            <w:vMerge/>
          </w:tcPr>
          <w:p w14:paraId="77ED41C2" w14:textId="77777777" w:rsidR="00BA7E0C" w:rsidRDefault="00BA7E0C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7A02310" w14:textId="77777777" w:rsidR="00BA7E0C" w:rsidRDefault="00BA7E0C">
      <w:pPr>
        <w:spacing w:after="0" w:line="240" w:lineRule="auto"/>
        <w:jc w:val="center"/>
        <w:rPr>
          <w:b/>
          <w:sz w:val="20"/>
          <w:szCs w:val="20"/>
        </w:rPr>
      </w:pPr>
    </w:p>
    <w:p w14:paraId="256DE3D9" w14:textId="77777777" w:rsidR="00BA7E0C" w:rsidRDefault="00BA7E0C">
      <w:pPr>
        <w:spacing w:after="0" w:line="240" w:lineRule="auto"/>
        <w:jc w:val="center"/>
        <w:rPr>
          <w:b/>
          <w:sz w:val="20"/>
          <w:szCs w:val="20"/>
        </w:rPr>
      </w:pPr>
    </w:p>
    <w:p w14:paraId="03CAB6CE" w14:textId="77777777" w:rsidR="00BA7E0C" w:rsidRDefault="00BA7E0C">
      <w:pPr>
        <w:spacing w:after="0" w:line="240" w:lineRule="auto"/>
        <w:jc w:val="center"/>
        <w:rPr>
          <w:b/>
          <w:sz w:val="20"/>
          <w:szCs w:val="20"/>
        </w:rPr>
      </w:pPr>
    </w:p>
    <w:p w14:paraId="12D3AE71" w14:textId="77777777" w:rsidR="00BA7E0C" w:rsidRDefault="00BA7E0C">
      <w:pPr>
        <w:spacing w:after="0" w:line="240" w:lineRule="auto"/>
        <w:jc w:val="center"/>
        <w:rPr>
          <w:b/>
          <w:sz w:val="20"/>
          <w:szCs w:val="20"/>
        </w:rPr>
      </w:pPr>
    </w:p>
    <w:p w14:paraId="5DD7E1F7" w14:textId="77777777" w:rsidR="00BA7E0C" w:rsidRDefault="00BA7E0C">
      <w:pPr>
        <w:spacing w:after="0" w:line="240" w:lineRule="auto"/>
        <w:rPr>
          <w:b/>
          <w:sz w:val="20"/>
          <w:szCs w:val="20"/>
        </w:rPr>
      </w:pPr>
    </w:p>
    <w:p w14:paraId="3E04B46C" w14:textId="77777777" w:rsidR="00BA7E0C" w:rsidRDefault="00BA7E0C">
      <w:pPr>
        <w:spacing w:after="0" w:line="240" w:lineRule="auto"/>
        <w:rPr>
          <w:b/>
          <w:sz w:val="20"/>
          <w:szCs w:val="20"/>
        </w:rPr>
      </w:pPr>
    </w:p>
    <w:p w14:paraId="558A5818" w14:textId="77777777" w:rsidR="00BA7E0C" w:rsidRDefault="00063B3B">
      <w:pPr>
        <w:spacing w:after="0" w:line="24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ŚRODA</w:t>
      </w:r>
    </w:p>
    <w:p w14:paraId="376267C9" w14:textId="77777777" w:rsidR="00BA7E0C" w:rsidRDefault="00BA7E0C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3103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6466"/>
        <w:gridCol w:w="6637"/>
      </w:tblGrid>
      <w:tr w:rsidR="00BA7E0C" w14:paraId="5C2E70E4" w14:textId="77777777">
        <w:trPr>
          <w:trHeight w:val="479"/>
        </w:trPr>
        <w:tc>
          <w:tcPr>
            <w:tcW w:w="6466" w:type="dxa"/>
            <w:shd w:val="clear" w:color="auto" w:fill="FFE599" w:themeFill="accent4" w:themeFillTint="66"/>
            <w:vAlign w:val="center"/>
          </w:tcPr>
          <w:p w14:paraId="55346668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KURS 1</w:t>
            </w:r>
          </w:p>
        </w:tc>
        <w:tc>
          <w:tcPr>
            <w:tcW w:w="6636" w:type="dxa"/>
            <w:shd w:val="clear" w:color="auto" w:fill="FFE599" w:themeFill="accent4" w:themeFillTint="66"/>
            <w:vAlign w:val="center"/>
          </w:tcPr>
          <w:p w14:paraId="56497C32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KURS 2</w:t>
            </w:r>
          </w:p>
        </w:tc>
      </w:tr>
      <w:tr w:rsidR="00BA7E0C" w14:paraId="1268A3BB" w14:textId="77777777">
        <w:trPr>
          <w:trHeight w:val="479"/>
        </w:trPr>
        <w:tc>
          <w:tcPr>
            <w:tcW w:w="6466" w:type="dxa"/>
            <w:vAlign w:val="center"/>
          </w:tcPr>
          <w:p w14:paraId="7CADB5CA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Autobus 1</w:t>
            </w:r>
          </w:p>
          <w:p w14:paraId="2F23F3DB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klasy:0, IA, IB, IIB, IIIB, IVA, IVB, VA, VIB (39 osób)</w:t>
            </w:r>
          </w:p>
        </w:tc>
        <w:tc>
          <w:tcPr>
            <w:tcW w:w="6636" w:type="dxa"/>
            <w:vAlign w:val="center"/>
          </w:tcPr>
          <w:p w14:paraId="114EDA93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Jeden autobus:</w:t>
            </w:r>
          </w:p>
          <w:p w14:paraId="1923EDDB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klasy: VB, VII, VIII (41 osób)</w:t>
            </w:r>
          </w:p>
        </w:tc>
      </w:tr>
      <w:tr w:rsidR="00BA7E0C" w14:paraId="70087EF3" w14:textId="77777777">
        <w:trPr>
          <w:trHeight w:val="3095"/>
        </w:trPr>
        <w:tc>
          <w:tcPr>
            <w:tcW w:w="6466" w:type="dxa"/>
          </w:tcPr>
          <w:p w14:paraId="535E071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2:50 –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djazd spod szkoły</w:t>
            </w:r>
          </w:p>
          <w:p w14:paraId="5943B6A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58 – Wola Mikorska (przy posesji nr 35)</w:t>
            </w:r>
          </w:p>
          <w:p w14:paraId="15C2293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0 - Adamów</w:t>
            </w:r>
          </w:p>
          <w:p w14:paraId="54B2E317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2 – Podwody II</w:t>
            </w:r>
          </w:p>
          <w:p w14:paraId="6DBEBC3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5 – Wola Kruszyńska (przy posesji nr 22)</w:t>
            </w:r>
          </w:p>
          <w:p w14:paraId="4947D2D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8 – Wola Kruszyńska (przy posesji 2 )</w:t>
            </w:r>
          </w:p>
          <w:p w14:paraId="6371416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9 – Wola Kruszyńska (posesja 10 B)</w:t>
            </w:r>
          </w:p>
          <w:p w14:paraId="0AE5D89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3:15 – Podwody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(zatoczka) III</w:t>
            </w:r>
          </w:p>
          <w:p w14:paraId="2EB2F51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8 - Wygoda</w:t>
            </w:r>
          </w:p>
          <w:p w14:paraId="2271643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0 – Podwody Kolonia (przy posesji nr 8)</w:t>
            </w:r>
          </w:p>
          <w:p w14:paraId="731DC12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3:26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Zalesn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12)</w:t>
            </w:r>
          </w:p>
          <w:p w14:paraId="57870F9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3:28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ili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4)</w:t>
            </w:r>
          </w:p>
          <w:p w14:paraId="736CFBD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30 – SP  Domiechowice</w:t>
            </w:r>
          </w:p>
        </w:tc>
        <w:tc>
          <w:tcPr>
            <w:tcW w:w="6636" w:type="dxa"/>
            <w:vMerge w:val="restart"/>
          </w:tcPr>
          <w:p w14:paraId="3705B8C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35 – Odjazd spod szkoły</w:t>
            </w:r>
          </w:p>
          <w:p w14:paraId="718F60B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0 –  Ławy II (kapliczka)</w:t>
            </w:r>
          </w:p>
          <w:p w14:paraId="247E614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1 – Józefów (przy posesji n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 1)</w:t>
            </w:r>
          </w:p>
          <w:p w14:paraId="1F6723D5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3 – Józefów (posesja nr12)</w:t>
            </w:r>
          </w:p>
          <w:p w14:paraId="52D674F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6 – Apolinów (posesja 2a)</w:t>
            </w:r>
          </w:p>
          <w:p w14:paraId="08516E9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7 – Apolinów (przy posesji nr13)</w:t>
            </w:r>
          </w:p>
          <w:p w14:paraId="370B4D7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50 – Anastazów II</w:t>
            </w:r>
          </w:p>
          <w:p w14:paraId="47A70507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55 – Wola Mikorska (przy posesji nr1a)</w:t>
            </w:r>
          </w:p>
          <w:p w14:paraId="6D78A59F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56 – Wola Mikorska (przy posesji nr 35)</w:t>
            </w:r>
          </w:p>
          <w:p w14:paraId="4876BAEC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09 – Podwody II</w:t>
            </w:r>
          </w:p>
          <w:p w14:paraId="0DEDDACF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6:13 – Wola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Kruszyńska (przy posesji nr 22)</w:t>
            </w:r>
          </w:p>
          <w:p w14:paraId="78F0005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17 – Wola Kruszyńska (przy posesji 2 )</w:t>
            </w:r>
          </w:p>
          <w:p w14:paraId="2A497B25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18 – Wola Kruszyńska (posesja 10 B)</w:t>
            </w:r>
          </w:p>
          <w:p w14:paraId="6006122E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24 – Podwody (zatoczka) III</w:t>
            </w:r>
          </w:p>
          <w:p w14:paraId="63F4637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27 –  Podwody Kolonia (przy posesji nr 8)</w:t>
            </w:r>
          </w:p>
          <w:p w14:paraId="31980C7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6:43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Zalesn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12)</w:t>
            </w:r>
          </w:p>
          <w:p w14:paraId="31231B55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6:45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ili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4)</w:t>
            </w:r>
          </w:p>
          <w:p w14:paraId="2ADC4726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47 – SP  Domiechowice</w:t>
            </w:r>
          </w:p>
          <w:p w14:paraId="5FA24A47" w14:textId="77777777" w:rsidR="00BA7E0C" w:rsidRDefault="00BA7E0C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7E0C" w14:paraId="3D843832" w14:textId="77777777">
        <w:trPr>
          <w:trHeight w:val="293"/>
        </w:trPr>
        <w:tc>
          <w:tcPr>
            <w:tcW w:w="6466" w:type="dxa"/>
          </w:tcPr>
          <w:p w14:paraId="10FB2578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Autobus 2</w:t>
            </w:r>
          </w:p>
          <w:p w14:paraId="0DD9235F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klasy:0, IA, IB, IIB, IIIB, IVA, IVB, VA, VIB (26 osób)</w:t>
            </w:r>
          </w:p>
        </w:tc>
        <w:tc>
          <w:tcPr>
            <w:tcW w:w="6636" w:type="dxa"/>
            <w:vMerge/>
          </w:tcPr>
          <w:p w14:paraId="5E2E9E85" w14:textId="77777777" w:rsidR="00BA7E0C" w:rsidRDefault="00BA7E0C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7E0C" w14:paraId="0EFEC7CE" w14:textId="77777777">
        <w:trPr>
          <w:trHeight w:val="2618"/>
        </w:trPr>
        <w:tc>
          <w:tcPr>
            <w:tcW w:w="6466" w:type="dxa"/>
          </w:tcPr>
          <w:p w14:paraId="146CB4E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50 – SP Domiechowice</w:t>
            </w:r>
          </w:p>
          <w:p w14:paraId="2963BFA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56 – Józefów (przy posesji 12a)</w:t>
            </w:r>
          </w:p>
          <w:p w14:paraId="72BB5D8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59 – Apolinów (przy posesji 2)</w:t>
            </w:r>
          </w:p>
          <w:p w14:paraId="1900D0C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9 – Apolinów (przy posesji 13)</w:t>
            </w:r>
          </w:p>
          <w:p w14:paraId="4F57159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2 – Anastazów II</w:t>
            </w:r>
          </w:p>
          <w:p w14:paraId="5AE37EB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5 – Józefów (przy posesji 1)</w:t>
            </w:r>
          </w:p>
          <w:p w14:paraId="64813C46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8 – Ławy II</w:t>
            </w:r>
          </w:p>
          <w:p w14:paraId="4CF224B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3 – Wola Mikorska (przy posesji nr 1)</w:t>
            </w:r>
          </w:p>
          <w:p w14:paraId="00767D4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30 – SP Domiechowice</w:t>
            </w:r>
          </w:p>
        </w:tc>
        <w:tc>
          <w:tcPr>
            <w:tcW w:w="6636" w:type="dxa"/>
            <w:vMerge/>
          </w:tcPr>
          <w:p w14:paraId="5CB10AF9" w14:textId="77777777" w:rsidR="00BA7E0C" w:rsidRDefault="00BA7E0C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F43E481" w14:textId="77777777" w:rsidR="00BA7E0C" w:rsidRDefault="00BA7E0C">
      <w:pPr>
        <w:spacing w:after="0" w:line="240" w:lineRule="auto"/>
        <w:rPr>
          <w:sz w:val="20"/>
          <w:szCs w:val="20"/>
        </w:rPr>
      </w:pPr>
    </w:p>
    <w:p w14:paraId="4AA20B52" w14:textId="77777777" w:rsidR="00BA7E0C" w:rsidRDefault="00BA7E0C">
      <w:pPr>
        <w:spacing w:after="0" w:line="240" w:lineRule="auto"/>
        <w:jc w:val="center"/>
        <w:rPr>
          <w:b/>
          <w:sz w:val="20"/>
          <w:szCs w:val="20"/>
        </w:rPr>
      </w:pPr>
    </w:p>
    <w:p w14:paraId="45991631" w14:textId="77777777" w:rsidR="00BA7E0C" w:rsidRDefault="00BA7E0C">
      <w:pPr>
        <w:spacing w:after="0" w:line="240" w:lineRule="auto"/>
        <w:jc w:val="center"/>
        <w:rPr>
          <w:b/>
          <w:sz w:val="20"/>
          <w:szCs w:val="20"/>
        </w:rPr>
      </w:pPr>
    </w:p>
    <w:p w14:paraId="1CF521A1" w14:textId="77777777" w:rsidR="00BA7E0C" w:rsidRDefault="00BA7E0C">
      <w:pPr>
        <w:spacing w:after="0" w:line="240" w:lineRule="auto"/>
        <w:jc w:val="center"/>
        <w:rPr>
          <w:b/>
          <w:sz w:val="20"/>
          <w:szCs w:val="20"/>
        </w:rPr>
      </w:pPr>
    </w:p>
    <w:p w14:paraId="0317F070" w14:textId="77777777" w:rsidR="00BA7E0C" w:rsidRDefault="00BA7E0C">
      <w:pPr>
        <w:spacing w:after="0" w:line="240" w:lineRule="auto"/>
        <w:jc w:val="center"/>
        <w:rPr>
          <w:b/>
          <w:sz w:val="20"/>
          <w:szCs w:val="20"/>
        </w:rPr>
      </w:pPr>
    </w:p>
    <w:p w14:paraId="486FAF16" w14:textId="77777777" w:rsidR="00BA7E0C" w:rsidRDefault="00063B3B">
      <w:pPr>
        <w:spacing w:after="0" w:line="24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CZWARTEK</w:t>
      </w:r>
    </w:p>
    <w:p w14:paraId="7F9CB3E2" w14:textId="77777777" w:rsidR="00BA7E0C" w:rsidRDefault="00BA7E0C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5841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3908"/>
        <w:gridCol w:w="4037"/>
        <w:gridCol w:w="3949"/>
        <w:gridCol w:w="3947"/>
      </w:tblGrid>
      <w:tr w:rsidR="00BA7E0C" w14:paraId="1AC6D4EF" w14:textId="77777777">
        <w:trPr>
          <w:trHeight w:val="454"/>
        </w:trPr>
        <w:tc>
          <w:tcPr>
            <w:tcW w:w="3907" w:type="dxa"/>
            <w:shd w:val="clear" w:color="auto" w:fill="FFE599" w:themeFill="accent4" w:themeFillTint="66"/>
            <w:vAlign w:val="center"/>
          </w:tcPr>
          <w:p w14:paraId="39ADF497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KURS 1</w:t>
            </w:r>
          </w:p>
        </w:tc>
        <w:tc>
          <w:tcPr>
            <w:tcW w:w="4037" w:type="dxa"/>
            <w:shd w:val="clear" w:color="auto" w:fill="FFE599" w:themeFill="accent4" w:themeFillTint="66"/>
            <w:vAlign w:val="center"/>
          </w:tcPr>
          <w:p w14:paraId="618D18B3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KURS 2</w:t>
            </w:r>
          </w:p>
        </w:tc>
        <w:tc>
          <w:tcPr>
            <w:tcW w:w="3949" w:type="dxa"/>
            <w:shd w:val="clear" w:color="auto" w:fill="FFE599" w:themeFill="accent4" w:themeFillTint="66"/>
          </w:tcPr>
          <w:p w14:paraId="7CF96EAE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KURS 3</w:t>
            </w:r>
          </w:p>
        </w:tc>
        <w:tc>
          <w:tcPr>
            <w:tcW w:w="3947" w:type="dxa"/>
            <w:shd w:val="clear" w:color="auto" w:fill="FFE599" w:themeFill="accent4" w:themeFillTint="66"/>
          </w:tcPr>
          <w:p w14:paraId="0817F962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KURS 4</w:t>
            </w:r>
          </w:p>
        </w:tc>
      </w:tr>
      <w:tr w:rsidR="00BA7E0C" w14:paraId="3B4E2A7A" w14:textId="77777777">
        <w:trPr>
          <w:trHeight w:val="170"/>
        </w:trPr>
        <w:tc>
          <w:tcPr>
            <w:tcW w:w="3907" w:type="dxa"/>
            <w:vAlign w:val="center"/>
          </w:tcPr>
          <w:p w14:paraId="58E38E5E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Jeden autobus</w:t>
            </w:r>
          </w:p>
          <w:p w14:paraId="2CD9992C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klasy: IA, IB, IIIA (18 osób)</w:t>
            </w:r>
          </w:p>
        </w:tc>
        <w:tc>
          <w:tcPr>
            <w:tcW w:w="4037" w:type="dxa"/>
            <w:vAlign w:val="center"/>
          </w:tcPr>
          <w:p w14:paraId="32D5EB7A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Jeden autobus</w:t>
            </w:r>
          </w:p>
          <w:p w14:paraId="53B76D87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 xml:space="preserve">klasy: 0, IIB, IIIB, IVA, IVB, VA </w:t>
            </w: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(56 osób)</w:t>
            </w:r>
          </w:p>
        </w:tc>
        <w:tc>
          <w:tcPr>
            <w:tcW w:w="3949" w:type="dxa"/>
          </w:tcPr>
          <w:p w14:paraId="3EF1B573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Jeden autobus</w:t>
            </w:r>
          </w:p>
          <w:p w14:paraId="59CADBB6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klasy: VB, VIA, VIII (41 osób)</w:t>
            </w:r>
          </w:p>
        </w:tc>
        <w:tc>
          <w:tcPr>
            <w:tcW w:w="3947" w:type="dxa"/>
          </w:tcPr>
          <w:p w14:paraId="565BB446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Jeden autobus</w:t>
            </w:r>
          </w:p>
          <w:p w14:paraId="171FD57F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klasy: VIB, VII (19 osób)</w:t>
            </w:r>
          </w:p>
        </w:tc>
      </w:tr>
      <w:tr w:rsidR="00BA7E0C" w14:paraId="2A9AEAA2" w14:textId="77777777">
        <w:trPr>
          <w:trHeight w:val="6124"/>
        </w:trPr>
        <w:tc>
          <w:tcPr>
            <w:tcW w:w="3907" w:type="dxa"/>
          </w:tcPr>
          <w:p w14:paraId="40C04CC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00 – Odjazd spod szkoły</w:t>
            </w:r>
          </w:p>
          <w:p w14:paraId="2C4E72E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05 –  Ławy II (kapliczka)</w:t>
            </w:r>
          </w:p>
          <w:p w14:paraId="589B682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06 – Józefów (przy posesji nr 1)</w:t>
            </w:r>
          </w:p>
          <w:p w14:paraId="5CF8792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08 – Józefów (posesja nr12)</w:t>
            </w:r>
          </w:p>
          <w:p w14:paraId="434C180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11– Apolinów (posesja 2a)</w:t>
            </w:r>
          </w:p>
          <w:p w14:paraId="59434027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12 – Apolinów (przy posesji nr13)</w:t>
            </w:r>
          </w:p>
          <w:p w14:paraId="0400F01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15– Anastazów II</w:t>
            </w:r>
          </w:p>
          <w:p w14:paraId="33064BC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20 – Wola Mikorska (przy posesji nr1a)</w:t>
            </w:r>
          </w:p>
          <w:p w14:paraId="1395494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21– Wola Mikorska (przy posesji nr 35)</w:t>
            </w:r>
          </w:p>
          <w:p w14:paraId="6129605E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25– Podwody II</w:t>
            </w:r>
          </w:p>
          <w:p w14:paraId="0B62D0BE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28 – Wola Kruszyńska (przy posesji nr 22)</w:t>
            </w:r>
          </w:p>
          <w:p w14:paraId="68EEAD4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30– Wola Kruszyńska (przy posesji 2 )</w:t>
            </w:r>
          </w:p>
          <w:p w14:paraId="277AC66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32– Wola Kruszyńska (posesja 10 B)</w:t>
            </w:r>
          </w:p>
          <w:p w14:paraId="2C1B1592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37– Podwody (zatoczka) III</w:t>
            </w:r>
          </w:p>
          <w:p w14:paraId="261750F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2:52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Zalesn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12)</w:t>
            </w:r>
          </w:p>
          <w:p w14:paraId="6788EB4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2:54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ili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4)</w:t>
            </w:r>
          </w:p>
          <w:p w14:paraId="0AB7698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56 – SP  Domiechowice</w:t>
            </w:r>
          </w:p>
        </w:tc>
        <w:tc>
          <w:tcPr>
            <w:tcW w:w="4037" w:type="dxa"/>
          </w:tcPr>
          <w:p w14:paraId="39571164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0 – Odjazd spod szkoły</w:t>
            </w:r>
          </w:p>
          <w:p w14:paraId="5C430484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5 - Ławy II (kapliczka)</w:t>
            </w:r>
          </w:p>
          <w:p w14:paraId="121117F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6 - Józefów (przy posesji nr 1)</w:t>
            </w:r>
          </w:p>
          <w:p w14:paraId="34D13AA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:08 - Józefów (posesja nr 12)</w:t>
            </w:r>
          </w:p>
          <w:p w14:paraId="59C48717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1 - Apolinów (posesja 2a)</w:t>
            </w:r>
          </w:p>
          <w:p w14:paraId="637F5672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2 - Apolinów (przy posesji nr 13)</w:t>
            </w:r>
          </w:p>
          <w:p w14:paraId="27242C22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5 - Anastazów</w:t>
            </w:r>
          </w:p>
          <w:p w14:paraId="31BDCA3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0 - Wola Mikorska (przy posesji nr 1a)</w:t>
            </w:r>
          </w:p>
          <w:p w14:paraId="5903DD8C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1 – Wola Mikorska (przy posesji nr 35)</w:t>
            </w:r>
          </w:p>
          <w:p w14:paraId="045732D5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3 - Adamów</w:t>
            </w:r>
          </w:p>
          <w:p w14:paraId="2045C93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5 – Podwody II</w:t>
            </w:r>
          </w:p>
          <w:p w14:paraId="3045AA96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3:28  – Wola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Kruszyńska (przy posesji nr 22)</w:t>
            </w:r>
          </w:p>
          <w:p w14:paraId="7BAE0146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30  – Wola Kruszyńska (przy posesji 2 )</w:t>
            </w:r>
          </w:p>
          <w:p w14:paraId="5D73D0E4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32  – Wola Kruszyńska (posesja 10 B)</w:t>
            </w:r>
          </w:p>
          <w:p w14:paraId="3F219B6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37  – Podwody (zatoczka) III</w:t>
            </w:r>
          </w:p>
          <w:p w14:paraId="0753EA2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39  – Podwody Kolonia (przy posesji nr 8)</w:t>
            </w:r>
          </w:p>
          <w:p w14:paraId="394AC04C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43 - Wygoda</w:t>
            </w:r>
          </w:p>
          <w:p w14:paraId="03BFED3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3:52 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Zalesn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12)</w:t>
            </w:r>
          </w:p>
          <w:p w14:paraId="74FB328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3:54 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i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i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4)</w:t>
            </w:r>
          </w:p>
          <w:p w14:paraId="63CDB0E4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56  – SP  Domiechowice</w:t>
            </w:r>
          </w:p>
        </w:tc>
        <w:tc>
          <w:tcPr>
            <w:tcW w:w="3949" w:type="dxa"/>
          </w:tcPr>
          <w:p w14:paraId="65080AD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00 – Odjazd spod szkoły</w:t>
            </w:r>
          </w:p>
          <w:p w14:paraId="0094EF84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05 - Ławy II (kapliczka)</w:t>
            </w:r>
          </w:p>
          <w:p w14:paraId="6CB555C5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06 - Józefów (przy posesji nr 1)</w:t>
            </w:r>
          </w:p>
          <w:p w14:paraId="03A856F7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08 - Józefów (posesja nr 12)</w:t>
            </w:r>
          </w:p>
          <w:p w14:paraId="6C1CEC1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11 - Apolinów (posesja 2a)</w:t>
            </w:r>
          </w:p>
          <w:p w14:paraId="2C9913B4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12 - Apolinów (przy posesji nr 13)</w:t>
            </w:r>
          </w:p>
          <w:p w14:paraId="0795BDD4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4:15 -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nastazów</w:t>
            </w:r>
          </w:p>
          <w:p w14:paraId="16A034E7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20 - Wola Mikorska (przy posesji nr 1a)</w:t>
            </w:r>
          </w:p>
          <w:p w14:paraId="1B1A2EF4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21 – Wola Mikorska (przy posesji nr 35)</w:t>
            </w:r>
          </w:p>
          <w:p w14:paraId="5688007C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25 – Podwody II</w:t>
            </w:r>
          </w:p>
          <w:p w14:paraId="3A877794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28  – Wola Kruszyńska (przy posesji nr 22)</w:t>
            </w:r>
          </w:p>
          <w:p w14:paraId="7A033D22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30  – Wola Kruszyńska (przy posesji 2 )</w:t>
            </w:r>
          </w:p>
          <w:p w14:paraId="694D2F6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32  – Wola Kruszyńska (posesja 10 B)</w:t>
            </w:r>
          </w:p>
          <w:p w14:paraId="512115A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37  – Pod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wody (zatoczka) III</w:t>
            </w:r>
          </w:p>
          <w:p w14:paraId="7D47A1B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39  – Podwody Kolonia (przy posesji nr 8)</w:t>
            </w:r>
          </w:p>
          <w:p w14:paraId="40130C32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4:49 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Zalesn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12)</w:t>
            </w:r>
          </w:p>
          <w:p w14:paraId="35C7AE9C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4:51 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ili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4)</w:t>
            </w:r>
          </w:p>
          <w:p w14:paraId="4882655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4:53  – SP  Domiechowice</w:t>
            </w:r>
          </w:p>
        </w:tc>
        <w:tc>
          <w:tcPr>
            <w:tcW w:w="3947" w:type="dxa"/>
          </w:tcPr>
          <w:p w14:paraId="4D76D68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35 – Odjazd spod szkoły</w:t>
            </w:r>
          </w:p>
          <w:p w14:paraId="6310F905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0 –  Ławy II (kapliczka)</w:t>
            </w:r>
          </w:p>
          <w:p w14:paraId="1D2E17F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1 – Józefów (przy posesji nr 1)</w:t>
            </w:r>
          </w:p>
          <w:p w14:paraId="0C5984AC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3 – Józefów (posesja nr12)</w:t>
            </w:r>
          </w:p>
          <w:p w14:paraId="6143613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6 – Apolinów (posesja 2a)</w:t>
            </w:r>
          </w:p>
          <w:p w14:paraId="70F59E06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7 – Apolinów (przy posesji nr13)</w:t>
            </w:r>
          </w:p>
          <w:p w14:paraId="19BC2F9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50 – Anastazów II</w:t>
            </w:r>
          </w:p>
          <w:p w14:paraId="637B4F02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55 – Wola Mikorska (przy posesji nr1a)</w:t>
            </w:r>
          </w:p>
          <w:p w14:paraId="0C92E9AE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56 – Wola Mikorska (przy posesji nr 35)</w:t>
            </w:r>
          </w:p>
          <w:p w14:paraId="7B1B658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09 – Podwody II</w:t>
            </w:r>
          </w:p>
          <w:p w14:paraId="65135B36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13 – Wola Kruszyńska (przy pos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sji nr 22)</w:t>
            </w:r>
          </w:p>
          <w:p w14:paraId="329F1F07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15 – Wola Kruszyńska (przy posesji 2 )</w:t>
            </w:r>
          </w:p>
          <w:p w14:paraId="1D76256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17 – Wola Kruszyńska (posesja 10 B)</w:t>
            </w:r>
          </w:p>
          <w:p w14:paraId="58860D2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19 – Podwody (zatoczka) III</w:t>
            </w:r>
          </w:p>
          <w:p w14:paraId="29B2789E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21 –  Podwody Kolonia (przy posesji nr 8)</w:t>
            </w:r>
          </w:p>
          <w:p w14:paraId="3EC9FFC5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6:39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Zalesn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12)</w:t>
            </w:r>
          </w:p>
          <w:p w14:paraId="6665EF26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6:41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ili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4)</w:t>
            </w:r>
          </w:p>
          <w:p w14:paraId="6F9462B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43 – SP  Domie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howice</w:t>
            </w:r>
          </w:p>
        </w:tc>
      </w:tr>
    </w:tbl>
    <w:p w14:paraId="14280386" w14:textId="77777777" w:rsidR="00BA7E0C" w:rsidRDefault="00BA7E0C">
      <w:pPr>
        <w:spacing w:after="0" w:line="240" w:lineRule="auto"/>
        <w:jc w:val="center"/>
        <w:rPr>
          <w:b/>
          <w:sz w:val="20"/>
          <w:szCs w:val="20"/>
        </w:rPr>
      </w:pPr>
    </w:p>
    <w:p w14:paraId="5E1BE7C5" w14:textId="77777777" w:rsidR="00BA7E0C" w:rsidRDefault="00BA7E0C">
      <w:pPr>
        <w:spacing w:after="0" w:line="240" w:lineRule="auto"/>
        <w:jc w:val="center"/>
        <w:rPr>
          <w:b/>
          <w:sz w:val="20"/>
          <w:szCs w:val="20"/>
        </w:rPr>
      </w:pPr>
    </w:p>
    <w:p w14:paraId="6F976454" w14:textId="77777777" w:rsidR="00BA7E0C" w:rsidRDefault="00BA7E0C">
      <w:pPr>
        <w:spacing w:after="0" w:line="240" w:lineRule="auto"/>
        <w:jc w:val="center"/>
        <w:rPr>
          <w:b/>
          <w:sz w:val="20"/>
          <w:szCs w:val="20"/>
        </w:rPr>
      </w:pPr>
    </w:p>
    <w:p w14:paraId="1DF0DCB5" w14:textId="77777777" w:rsidR="00BA7E0C" w:rsidRDefault="00BA7E0C">
      <w:pPr>
        <w:spacing w:after="0" w:line="240" w:lineRule="auto"/>
        <w:jc w:val="center"/>
        <w:rPr>
          <w:b/>
          <w:sz w:val="20"/>
          <w:szCs w:val="20"/>
        </w:rPr>
      </w:pPr>
    </w:p>
    <w:p w14:paraId="3C4FDEB3" w14:textId="77777777" w:rsidR="00BA7E0C" w:rsidRDefault="00BA7E0C">
      <w:pPr>
        <w:spacing w:after="0" w:line="240" w:lineRule="auto"/>
        <w:jc w:val="center"/>
        <w:rPr>
          <w:b/>
          <w:sz w:val="20"/>
          <w:szCs w:val="20"/>
        </w:rPr>
      </w:pPr>
    </w:p>
    <w:p w14:paraId="5F1F55C9" w14:textId="77777777" w:rsidR="00BA7E0C" w:rsidRDefault="00BA7E0C">
      <w:pPr>
        <w:spacing w:after="0" w:line="240" w:lineRule="auto"/>
        <w:jc w:val="center"/>
        <w:rPr>
          <w:b/>
          <w:sz w:val="20"/>
          <w:szCs w:val="20"/>
        </w:rPr>
      </w:pPr>
    </w:p>
    <w:p w14:paraId="502AFB47" w14:textId="77777777" w:rsidR="00BA7E0C" w:rsidRDefault="00BA7E0C">
      <w:pPr>
        <w:spacing w:after="0" w:line="240" w:lineRule="auto"/>
        <w:jc w:val="center"/>
        <w:rPr>
          <w:b/>
          <w:sz w:val="20"/>
          <w:szCs w:val="20"/>
        </w:rPr>
      </w:pPr>
    </w:p>
    <w:p w14:paraId="1BF6A4EB" w14:textId="77777777" w:rsidR="00BA7E0C" w:rsidRDefault="00BA7E0C">
      <w:pPr>
        <w:spacing w:after="0" w:line="240" w:lineRule="auto"/>
        <w:rPr>
          <w:b/>
          <w:sz w:val="20"/>
          <w:szCs w:val="20"/>
        </w:rPr>
      </w:pPr>
    </w:p>
    <w:p w14:paraId="602181D8" w14:textId="77777777" w:rsidR="00BA7E0C" w:rsidRDefault="00BA7E0C">
      <w:pPr>
        <w:spacing w:after="0" w:line="240" w:lineRule="auto"/>
        <w:jc w:val="center"/>
        <w:rPr>
          <w:b/>
          <w:sz w:val="20"/>
          <w:szCs w:val="20"/>
        </w:rPr>
      </w:pPr>
    </w:p>
    <w:p w14:paraId="007F1756" w14:textId="77777777" w:rsidR="00BA7E0C" w:rsidRDefault="00063B3B">
      <w:pPr>
        <w:spacing w:after="0" w:line="24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PIĄTEK</w:t>
      </w:r>
    </w:p>
    <w:p w14:paraId="26AEE5E2" w14:textId="77777777" w:rsidR="00BA7E0C" w:rsidRDefault="00BA7E0C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5541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4937"/>
        <w:gridCol w:w="5301"/>
        <w:gridCol w:w="5303"/>
      </w:tblGrid>
      <w:tr w:rsidR="00BA7E0C" w14:paraId="735C3FCB" w14:textId="77777777">
        <w:trPr>
          <w:trHeight w:val="508"/>
        </w:trPr>
        <w:tc>
          <w:tcPr>
            <w:tcW w:w="4937" w:type="dxa"/>
            <w:shd w:val="clear" w:color="auto" w:fill="FFE599" w:themeFill="accent4" w:themeFillTint="66"/>
            <w:vAlign w:val="center"/>
          </w:tcPr>
          <w:p w14:paraId="1EB5C5F4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KURS 1</w:t>
            </w:r>
          </w:p>
        </w:tc>
        <w:tc>
          <w:tcPr>
            <w:tcW w:w="5301" w:type="dxa"/>
            <w:shd w:val="clear" w:color="auto" w:fill="FFE599" w:themeFill="accent4" w:themeFillTint="66"/>
            <w:vAlign w:val="center"/>
          </w:tcPr>
          <w:p w14:paraId="3E77DF1F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KURS 2</w:t>
            </w:r>
          </w:p>
        </w:tc>
        <w:tc>
          <w:tcPr>
            <w:tcW w:w="5303" w:type="dxa"/>
            <w:shd w:val="clear" w:color="auto" w:fill="FFE599" w:themeFill="accent4" w:themeFillTint="66"/>
          </w:tcPr>
          <w:p w14:paraId="17B7704F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KURS 3</w:t>
            </w:r>
          </w:p>
        </w:tc>
      </w:tr>
      <w:tr w:rsidR="00BA7E0C" w14:paraId="57F2C23C" w14:textId="77777777">
        <w:trPr>
          <w:trHeight w:val="596"/>
        </w:trPr>
        <w:tc>
          <w:tcPr>
            <w:tcW w:w="4937" w:type="dxa"/>
            <w:vAlign w:val="center"/>
          </w:tcPr>
          <w:p w14:paraId="35083852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Jeden autobus:</w:t>
            </w:r>
          </w:p>
          <w:p w14:paraId="17657915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IA, IB, IIIA (24 osoby)</w:t>
            </w:r>
          </w:p>
        </w:tc>
        <w:tc>
          <w:tcPr>
            <w:tcW w:w="5301" w:type="dxa"/>
            <w:vAlign w:val="center"/>
          </w:tcPr>
          <w:p w14:paraId="2AE2E58F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Autobus 1:</w:t>
            </w:r>
          </w:p>
          <w:p w14:paraId="5D8D6B00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 xml:space="preserve"> 0, IIB, IIIB, IVA, VB, VIA (41 osób)</w:t>
            </w:r>
          </w:p>
        </w:tc>
        <w:tc>
          <w:tcPr>
            <w:tcW w:w="5303" w:type="dxa"/>
          </w:tcPr>
          <w:p w14:paraId="154EC6DB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Jeden autobus:</w:t>
            </w:r>
          </w:p>
          <w:p w14:paraId="0A2F6999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IVB, VA, VIB, VII, VIII (42 osoby)</w:t>
            </w:r>
          </w:p>
        </w:tc>
      </w:tr>
      <w:tr w:rsidR="00BA7E0C" w14:paraId="71B3A9FD" w14:textId="77777777">
        <w:trPr>
          <w:trHeight w:val="3672"/>
        </w:trPr>
        <w:tc>
          <w:tcPr>
            <w:tcW w:w="4937" w:type="dxa"/>
            <w:vMerge w:val="restart"/>
          </w:tcPr>
          <w:p w14:paraId="171265B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00 – Odjazd spod szkoły</w:t>
            </w:r>
          </w:p>
          <w:p w14:paraId="37D5093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05 –  Ławy II (kapliczka)</w:t>
            </w:r>
          </w:p>
          <w:p w14:paraId="02CFD78E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2:06 –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Józefów (przy posesji nr 1)</w:t>
            </w:r>
          </w:p>
          <w:p w14:paraId="7A8D221F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08 – Józefów (posesja nr12)</w:t>
            </w:r>
          </w:p>
          <w:p w14:paraId="136300A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11– Apolinów (posesja 2a)</w:t>
            </w:r>
          </w:p>
          <w:p w14:paraId="581D5ED6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12 – Apolinów (przy posesji nr13)</w:t>
            </w:r>
          </w:p>
          <w:p w14:paraId="79CC12D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15– Anastazów II</w:t>
            </w:r>
          </w:p>
          <w:p w14:paraId="24FC309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20 – Wola Mikorska (przy posesji nr1a)</w:t>
            </w:r>
          </w:p>
          <w:p w14:paraId="79E1641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21– Wola Mikorska (przy posesji nr 35)</w:t>
            </w:r>
          </w:p>
          <w:p w14:paraId="56C92ED4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25– Podwody II</w:t>
            </w:r>
          </w:p>
          <w:p w14:paraId="7F1653A7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28 – W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la Kruszyńska (przy posesji nr 22)</w:t>
            </w:r>
          </w:p>
          <w:p w14:paraId="1694294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30– Wola Kruszyńska (przy posesji 2 )</w:t>
            </w:r>
          </w:p>
          <w:p w14:paraId="4D013DB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32– Wola Kruszyńska (posesja 10 B)</w:t>
            </w:r>
          </w:p>
          <w:p w14:paraId="43A9B86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37– Podwody (zatoczka) III</w:t>
            </w:r>
          </w:p>
          <w:p w14:paraId="6113105E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2:52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Zalesn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12)</w:t>
            </w:r>
          </w:p>
          <w:p w14:paraId="3367C9A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2:54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ili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4)</w:t>
            </w:r>
          </w:p>
          <w:p w14:paraId="2FAFEDE6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2:56 – SP  Domiechowice</w:t>
            </w:r>
          </w:p>
        </w:tc>
        <w:tc>
          <w:tcPr>
            <w:tcW w:w="5301" w:type="dxa"/>
          </w:tcPr>
          <w:p w14:paraId="0B466F6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3:00–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djazd spod szkoły</w:t>
            </w:r>
          </w:p>
          <w:p w14:paraId="282D0DB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8– Wola Mikorska (przy posesji nr 35)</w:t>
            </w:r>
          </w:p>
          <w:p w14:paraId="63735DD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0– Adamów</w:t>
            </w:r>
          </w:p>
          <w:p w14:paraId="5BE4352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2 – Podwody II</w:t>
            </w:r>
          </w:p>
          <w:p w14:paraId="5CD82BE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5 – Wola Kruszyńska (przy posesji nr 22)</w:t>
            </w:r>
          </w:p>
          <w:p w14:paraId="6C18233D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7 – Wola Kruszyńska (przy posesji 2 )</w:t>
            </w:r>
          </w:p>
          <w:p w14:paraId="750CC674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9 – Wola Kruszyńska (posesja 10 B)</w:t>
            </w:r>
          </w:p>
          <w:p w14:paraId="0626548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1 – Podwody (zatoczka) III</w:t>
            </w:r>
          </w:p>
          <w:p w14:paraId="07860A7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4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- Wygoda</w:t>
            </w:r>
          </w:p>
          <w:p w14:paraId="3C4CA3B7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6– Podwody Kolonia (przy posesji nr 8)</w:t>
            </w:r>
          </w:p>
          <w:p w14:paraId="6331829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3:36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Zalesn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12)</w:t>
            </w:r>
          </w:p>
          <w:p w14:paraId="7D6ABB6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3:38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ili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4)</w:t>
            </w:r>
          </w:p>
          <w:p w14:paraId="02A4709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3:40 – SP  Domiechowice </w:t>
            </w:r>
          </w:p>
        </w:tc>
        <w:tc>
          <w:tcPr>
            <w:tcW w:w="5303" w:type="dxa"/>
            <w:vMerge w:val="restart"/>
          </w:tcPr>
          <w:p w14:paraId="7980AC7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35 – Odjazd spod szkoły</w:t>
            </w:r>
          </w:p>
          <w:p w14:paraId="58656058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0 –  Ławy II (kapliczka)</w:t>
            </w:r>
          </w:p>
          <w:p w14:paraId="442DFE57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1 – Józefów (przy posesji nr 1)</w:t>
            </w:r>
          </w:p>
          <w:p w14:paraId="3383187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3 – Józefów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osesja nr12)</w:t>
            </w:r>
          </w:p>
          <w:p w14:paraId="474D497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6 – Apolinów (posesja 2a)</w:t>
            </w:r>
          </w:p>
          <w:p w14:paraId="7B075C33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47 – Apolinów (przy posesji nr13)</w:t>
            </w:r>
          </w:p>
          <w:p w14:paraId="6468FCCC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50 – Anastazów II</w:t>
            </w:r>
          </w:p>
          <w:p w14:paraId="2AB70A15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55 – Wola Mikorska (przy posesji nr1a)</w:t>
            </w:r>
          </w:p>
          <w:p w14:paraId="4B0A97A7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5:56 – Wola Mikorska (przy posesji nr 35)</w:t>
            </w:r>
          </w:p>
          <w:p w14:paraId="7068BB34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09 – Podwody II</w:t>
            </w:r>
          </w:p>
          <w:p w14:paraId="7CE2BC6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13 – Wola Kruszyńska (przy posesji nr 22)</w:t>
            </w:r>
          </w:p>
          <w:p w14:paraId="2163188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17 – Wola Kruszyńska (przy posesji 2 )</w:t>
            </w:r>
          </w:p>
          <w:p w14:paraId="71B0F424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18 – Wola Kruszyńska (posesja 10 B)</w:t>
            </w:r>
          </w:p>
          <w:p w14:paraId="2C930802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24 – Podwody (zatoczka) III</w:t>
            </w:r>
          </w:p>
          <w:p w14:paraId="1FA7032E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27 –  Podwody Kolonia (przy posesji nr 8)</w:t>
            </w:r>
          </w:p>
          <w:p w14:paraId="6531B60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6:43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Zalesn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12)</w:t>
            </w:r>
          </w:p>
          <w:p w14:paraId="3F202A57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6:45 –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ili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przy posesji nr4)</w:t>
            </w:r>
          </w:p>
          <w:p w14:paraId="50052D9C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6:47 – SP  Domiechowice</w:t>
            </w:r>
          </w:p>
        </w:tc>
      </w:tr>
      <w:tr w:rsidR="00BA7E0C" w14:paraId="041FB1F9" w14:textId="77777777">
        <w:trPr>
          <w:trHeight w:val="2544"/>
        </w:trPr>
        <w:tc>
          <w:tcPr>
            <w:tcW w:w="4937" w:type="dxa"/>
            <w:vMerge/>
          </w:tcPr>
          <w:p w14:paraId="148D3378" w14:textId="77777777" w:rsidR="00BA7E0C" w:rsidRDefault="00BA7E0C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01" w:type="dxa"/>
          </w:tcPr>
          <w:p w14:paraId="07FC2D15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Autobus 2:</w:t>
            </w:r>
          </w:p>
          <w:p w14:paraId="705A31BA" w14:textId="77777777" w:rsidR="00BA7E0C" w:rsidRDefault="00063B3B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 xml:space="preserve"> 0, IIB, IIIB, IVA, VB, VIA (24 osoby)</w:t>
            </w:r>
          </w:p>
          <w:p w14:paraId="4F32A820" w14:textId="77777777" w:rsidR="00BA7E0C" w:rsidRDefault="00BA7E0C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  <w:p w14:paraId="6568C1B1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0 – Odjazd spod szkoły</w:t>
            </w:r>
          </w:p>
          <w:p w14:paraId="7EDB9CFB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6 – Józefów (przy posesji 12a)</w:t>
            </w:r>
          </w:p>
          <w:p w14:paraId="4A2248C9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09 – Apolinów (przy posesji 2)</w:t>
            </w:r>
          </w:p>
          <w:p w14:paraId="204F2DC0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19 – Apolinów (przy posesji 13)</w:t>
            </w:r>
          </w:p>
          <w:p w14:paraId="189AD35A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2 – Anastazów II</w:t>
            </w:r>
          </w:p>
          <w:p w14:paraId="06AAEACE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5 – Józefów (przy posesji 1)</w:t>
            </w:r>
          </w:p>
          <w:p w14:paraId="65FEA2C5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28 – Ławy II</w:t>
            </w:r>
          </w:p>
          <w:p w14:paraId="74B759C6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3:33 – Wola Mikorska (przy posesji nr 1)</w:t>
            </w:r>
          </w:p>
          <w:p w14:paraId="38FBE496" w14:textId="77777777" w:rsidR="00BA7E0C" w:rsidRDefault="00063B3B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70C0"/>
                <w:sz w:val="20"/>
                <w:szCs w:val="20"/>
              </w:rPr>
              <w:t>13:40 – SP Domiechowice</w:t>
            </w:r>
          </w:p>
        </w:tc>
        <w:tc>
          <w:tcPr>
            <w:tcW w:w="5303" w:type="dxa"/>
            <w:vMerge/>
          </w:tcPr>
          <w:p w14:paraId="327D1873" w14:textId="77777777" w:rsidR="00BA7E0C" w:rsidRDefault="00BA7E0C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7E0C" w14:paraId="0EEF4F89" w14:textId="77777777">
        <w:trPr>
          <w:trHeight w:val="3246"/>
        </w:trPr>
        <w:tc>
          <w:tcPr>
            <w:tcW w:w="4937" w:type="dxa"/>
            <w:vMerge/>
          </w:tcPr>
          <w:p w14:paraId="4EFB47CA" w14:textId="77777777" w:rsidR="00BA7E0C" w:rsidRDefault="00BA7E0C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01" w:type="dxa"/>
          </w:tcPr>
          <w:p w14:paraId="18FE0247" w14:textId="77777777" w:rsidR="00BA7E0C" w:rsidRDefault="00BA7E0C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03" w:type="dxa"/>
            <w:vMerge/>
          </w:tcPr>
          <w:p w14:paraId="63AA14DD" w14:textId="77777777" w:rsidR="00BA7E0C" w:rsidRDefault="00BA7E0C">
            <w:pPr>
              <w:widowControl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DCAE7CE" w14:textId="77777777" w:rsidR="00BA7E0C" w:rsidRDefault="00BA7E0C">
      <w:pPr>
        <w:spacing w:after="0" w:line="240" w:lineRule="auto"/>
        <w:rPr>
          <w:sz w:val="20"/>
          <w:szCs w:val="20"/>
        </w:rPr>
      </w:pPr>
    </w:p>
    <w:sectPr w:rsidR="00BA7E0C">
      <w:headerReference w:type="default" r:id="rId7"/>
      <w:pgSz w:w="16838" w:h="11906" w:orient="landscape"/>
      <w:pgMar w:top="1089" w:right="425" w:bottom="284" w:left="1418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0F1E" w14:textId="77777777" w:rsidR="00000000" w:rsidRDefault="00063B3B">
      <w:pPr>
        <w:spacing w:after="0" w:line="240" w:lineRule="auto"/>
      </w:pPr>
      <w:r>
        <w:separator/>
      </w:r>
    </w:p>
  </w:endnote>
  <w:endnote w:type="continuationSeparator" w:id="0">
    <w:p w14:paraId="20EFB298" w14:textId="77777777" w:rsidR="00000000" w:rsidRDefault="0006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83AE" w14:textId="77777777" w:rsidR="00000000" w:rsidRDefault="00063B3B">
      <w:pPr>
        <w:spacing w:after="0" w:line="240" w:lineRule="auto"/>
      </w:pPr>
      <w:r>
        <w:separator/>
      </w:r>
    </w:p>
  </w:footnote>
  <w:footnote w:type="continuationSeparator" w:id="0">
    <w:p w14:paraId="5B8F2964" w14:textId="77777777" w:rsidR="00000000" w:rsidRDefault="0006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E65D" w14:textId="77777777" w:rsidR="00BA7E0C" w:rsidRDefault="00063B3B">
    <w:pPr>
      <w:tabs>
        <w:tab w:val="left" w:pos="11040"/>
      </w:tabs>
      <w:spacing w:after="0" w:line="254" w:lineRule="auto"/>
      <w:ind w:left="-851"/>
      <w:jc w:val="right"/>
      <w:rPr>
        <w:sz w:val="28"/>
        <w:szCs w:val="28"/>
      </w:rPr>
    </w:pPr>
    <w:r>
      <w:rPr>
        <w:b/>
        <w:sz w:val="28"/>
        <w:szCs w:val="28"/>
      </w:rPr>
      <w:t xml:space="preserve">ZAŁĄCZNIK 3 </w:t>
    </w:r>
  </w:p>
  <w:p w14:paraId="6E566974" w14:textId="77777777" w:rsidR="00BA7E0C" w:rsidRDefault="00BA7E0C">
    <w:pPr>
      <w:tabs>
        <w:tab w:val="left" w:pos="11040"/>
      </w:tabs>
      <w:spacing w:after="0" w:line="254" w:lineRule="auto"/>
      <w:jc w:val="right"/>
      <w:rPr>
        <w:b/>
      </w:rPr>
    </w:pPr>
  </w:p>
  <w:p w14:paraId="04188805" w14:textId="77777777" w:rsidR="00BA7E0C" w:rsidRDefault="00063B3B">
    <w:pPr>
      <w:tabs>
        <w:tab w:val="left" w:pos="11040"/>
      </w:tabs>
      <w:spacing w:after="0" w:line="254" w:lineRule="auto"/>
      <w:ind w:left="-851"/>
      <w:jc w:val="center"/>
      <w:rPr>
        <w:sz w:val="28"/>
        <w:szCs w:val="28"/>
      </w:rPr>
    </w:pPr>
    <w:r>
      <w:rPr>
        <w:b/>
        <w:sz w:val="28"/>
        <w:szCs w:val="28"/>
      </w:rPr>
      <w:t>ZESPÓŁ SZKOLNO _ PRZEDSZKOLNY  W  DOMIECHOWICACH</w:t>
    </w:r>
  </w:p>
  <w:p w14:paraId="3C26EB7A" w14:textId="77777777" w:rsidR="00BA7E0C" w:rsidRDefault="00063B3B">
    <w:pPr>
      <w:spacing w:after="0" w:line="254" w:lineRule="auto"/>
      <w:jc w:val="center"/>
      <w:rPr>
        <w:sz w:val="28"/>
        <w:szCs w:val="28"/>
      </w:rPr>
    </w:pPr>
    <w:r>
      <w:rPr>
        <w:b/>
        <w:sz w:val="28"/>
        <w:szCs w:val="28"/>
      </w:rPr>
      <w:t>ODWÓZ</w:t>
    </w:r>
  </w:p>
  <w:p w14:paraId="3C2481FC" w14:textId="77777777" w:rsidR="00BA7E0C" w:rsidRDefault="00BA7E0C">
    <w:pPr>
      <w:tabs>
        <w:tab w:val="left" w:pos="11040"/>
      </w:tabs>
      <w:spacing w:after="0" w:line="254" w:lineRule="auto"/>
      <w:ind w:left="-851"/>
      <w:jc w:val="center"/>
      <w:rPr>
        <w:b/>
        <w:color w:val="4472C4" w:themeColor="accent1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0C"/>
    <w:rsid w:val="00063B3B"/>
    <w:rsid w:val="00BA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813B"/>
  <w15:docId w15:val="{E66AD919-B583-4C40-B1B7-B38481A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8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488B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2EE4"/>
  </w:style>
  <w:style w:type="character" w:customStyle="1" w:styleId="StopkaZnak">
    <w:name w:val="Stopka Znak"/>
    <w:basedOn w:val="Domylnaczcionkaakapitu"/>
    <w:link w:val="Stopka"/>
    <w:uiPriority w:val="99"/>
    <w:qFormat/>
    <w:rsid w:val="00A92EE4"/>
  </w:style>
  <w:style w:type="paragraph" w:styleId="Nagwek">
    <w:name w:val="header"/>
    <w:basedOn w:val="Normalny"/>
    <w:next w:val="Tekstpodstawowy"/>
    <w:link w:val="NagwekZnak"/>
    <w:uiPriority w:val="99"/>
    <w:unhideWhenUsed/>
    <w:rsid w:val="00A92EE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48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92EE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49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B74D-BEFA-4828-9078-E6114E42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83</Words>
  <Characters>8900</Characters>
  <Application>Microsoft Office Word</Application>
  <DocSecurity>4</DocSecurity>
  <Lines>74</Lines>
  <Paragraphs>20</Paragraphs>
  <ScaleCrop>false</ScaleCrop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Domiechowice</dc:creator>
  <dc:description/>
  <cp:lastModifiedBy>Anna Rutkowska</cp:lastModifiedBy>
  <cp:revision>2</cp:revision>
  <cp:lastPrinted>2022-10-12T12:31:00Z</cp:lastPrinted>
  <dcterms:created xsi:type="dcterms:W3CDTF">2022-10-25T11:16:00Z</dcterms:created>
  <dcterms:modified xsi:type="dcterms:W3CDTF">2022-10-25T11:16:00Z</dcterms:modified>
  <dc:language>pl-PL</dc:language>
</cp:coreProperties>
</file>